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F72E6E6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531C96" w:rsidRPr="00531C9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076E10" w:rsidRPr="00076E10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076E10" w:rsidRPr="00076E10">
              <w:rPr>
                <w:rFonts w:ascii="Verdana" w:hAnsi="Verdana"/>
                <w:b/>
                <w:sz w:val="18"/>
                <w:szCs w:val="18"/>
                <w:lang w:eastAsia="ru-RU"/>
              </w:rPr>
              <w:t>6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4F943C36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7E5A3D" w:rsidRPr="007E5A3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74451F3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2B821827" w:rsidR="00FF0EDC" w:rsidRPr="00531C96" w:rsidRDefault="0000786C" w:rsidP="00076E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076E10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1C96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076E10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5CD2807" w:rsidR="00C70314" w:rsidRPr="006F22CA" w:rsidRDefault="007E5A3D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C10DFA1" w:rsidR="00FF0EDC" w:rsidRPr="00076E10" w:rsidRDefault="007E5A3D" w:rsidP="00076E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6E10">
              <w:rPr>
                <w:rFonts w:ascii="Verdana" w:hAnsi="Verdana"/>
                <w:sz w:val="18"/>
                <w:szCs w:val="18"/>
                <w:lang w:val="en-US" w:eastAsia="ru-RU"/>
              </w:rPr>
              <w:t>02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0894DF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185A5995" w:rsidR="00FF0EDC" w:rsidRPr="00531C96" w:rsidRDefault="00DA7AE6" w:rsidP="00076E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6E10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531C96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F725EC6" w:rsidR="00C70314" w:rsidRPr="006F22CA" w:rsidRDefault="007E5A3D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261856E" w:rsidR="00FF0EDC" w:rsidRPr="00531C96" w:rsidRDefault="00DA7AE6" w:rsidP="00076E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6E10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531C96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38126F8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491F8D8A" w:rsidR="00FF0EDC" w:rsidRPr="007E5A3D" w:rsidRDefault="007E5A3D" w:rsidP="00076E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1C96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076E10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37658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ADF1413" w:rsidR="00C8225E" w:rsidRPr="00FF0EDC" w:rsidRDefault="0037658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DC10" wp14:editId="773456B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62F2B1A" w:rsidR="00C8225E" w:rsidRPr="00FF0EDC" w:rsidRDefault="00FD55BB" w:rsidP="003F6D3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F0553C">
              <w:rPr>
                <w:color w:val="000000"/>
              </w:rPr>
              <w:t>,</w:t>
            </w:r>
            <w:r w:rsidR="003F6D3F">
              <w:rPr>
                <w:color w:val="000000"/>
                <w:lang w:val="en-US"/>
              </w:rPr>
              <w:t>82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B53872D" w:rsidR="00C8225E" w:rsidRPr="00FF0EDC" w:rsidRDefault="003F6D3F" w:rsidP="003F6D3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124675">
              <w:rPr>
                <w:color w:val="000000"/>
              </w:rPr>
              <w:t>,</w:t>
            </w:r>
            <w:r w:rsidR="004530EB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7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F242E6A" w:rsidR="00C8225E" w:rsidRPr="00FF0EDC" w:rsidRDefault="00FD55BB" w:rsidP="003F6D3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3F6D3F">
              <w:rPr>
                <w:color w:val="000000"/>
                <w:lang w:val="en-US"/>
              </w:rPr>
              <w:t>3</w:t>
            </w:r>
            <w:r w:rsidR="00C8225E">
              <w:rPr>
                <w:color w:val="000000"/>
              </w:rPr>
              <w:t>,</w:t>
            </w:r>
            <w:r w:rsidR="003F6D3F">
              <w:rPr>
                <w:color w:val="000000"/>
                <w:lang w:val="en-US"/>
              </w:rPr>
              <w:t>15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CC7F80E" w:rsidR="00C8225E" w:rsidRPr="00FF0EDC" w:rsidRDefault="003F6D3F" w:rsidP="003F6D3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1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2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3BA7D16" w:rsidR="00C8225E" w:rsidRPr="00FF0EDC" w:rsidRDefault="003F6D3F" w:rsidP="003F6D3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1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D087547" w:rsidR="00C8225E" w:rsidRPr="00FF0EDC" w:rsidRDefault="00F0553C" w:rsidP="003F6D3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F6D3F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3F6D3F">
              <w:rPr>
                <w:color w:val="000000"/>
                <w:lang w:val="en-US"/>
              </w:rPr>
              <w:t>0</w:t>
            </w:r>
            <w:r w:rsidR="00FD55BB">
              <w:rPr>
                <w:color w:val="000000"/>
                <w:lang w:val="en-US"/>
              </w:rPr>
              <w:t>9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17B8B21" w:rsidR="00C8225E" w:rsidRPr="00FF0EDC" w:rsidRDefault="00C8225E" w:rsidP="003F6D3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F6D3F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3F6D3F">
              <w:rPr>
                <w:color w:val="000000"/>
                <w:lang w:val="en-US"/>
              </w:rPr>
              <w:t>73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942722A" w:rsidR="00C8225E" w:rsidRPr="00FF0EDC" w:rsidRDefault="00F0553C" w:rsidP="003F6D3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F6D3F">
              <w:rPr>
                <w:color w:val="000000"/>
                <w:lang w:val="en-US"/>
              </w:rPr>
              <w:t>18</w:t>
            </w:r>
            <w:r>
              <w:rPr>
                <w:color w:val="000000"/>
              </w:rPr>
              <w:t>,</w:t>
            </w:r>
            <w:r w:rsidR="003F6D3F">
              <w:rPr>
                <w:color w:val="000000"/>
                <w:lang w:val="en-US"/>
              </w:rPr>
              <w:t>63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416E6C1" w:rsidR="00C8225E" w:rsidRPr="00FF0EDC" w:rsidRDefault="003F6D3F" w:rsidP="003F6D3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C8225E">
              <w:rPr>
                <w:color w:val="000000"/>
              </w:rPr>
              <w:t>,</w:t>
            </w:r>
            <w:r w:rsidR="00FD55BB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2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39B5B37" w:rsidR="00C8225E" w:rsidRPr="00FF0EDC" w:rsidRDefault="00124675" w:rsidP="003F6D3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</w:t>
            </w:r>
            <w:r w:rsidR="003F6D3F">
              <w:rPr>
                <w:color w:val="000000"/>
                <w:lang w:val="en-US"/>
              </w:rPr>
              <w:t>2</w:t>
            </w:r>
            <w:r w:rsidR="00F0553C">
              <w:rPr>
                <w:color w:val="000000"/>
              </w:rPr>
              <w:t>,</w:t>
            </w:r>
            <w:r w:rsidR="003F6D3F">
              <w:rPr>
                <w:color w:val="000000"/>
                <w:lang w:val="en-US"/>
              </w:rPr>
              <w:t>99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0D7669D" w:rsidR="00C8225E" w:rsidRPr="00FF0EDC" w:rsidRDefault="004530EB" w:rsidP="003F6D3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3F6D3F">
              <w:rPr>
                <w:color w:val="000000"/>
                <w:lang w:val="en-US"/>
              </w:rPr>
              <w:t>7</w:t>
            </w:r>
            <w:r w:rsidR="00C8225E">
              <w:rPr>
                <w:color w:val="000000"/>
              </w:rPr>
              <w:t>,</w:t>
            </w:r>
            <w:r w:rsidR="003F6D3F">
              <w:rPr>
                <w:color w:val="000000"/>
                <w:lang w:val="en-US"/>
              </w:rPr>
              <w:t>75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0C47B65" w:rsidR="00C8225E" w:rsidRPr="00FF0EDC" w:rsidRDefault="00630EBD" w:rsidP="003F6D3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F6D3F">
              <w:rPr>
                <w:color w:val="000000"/>
                <w:lang w:val="en-US"/>
              </w:rPr>
              <w:t>18</w:t>
            </w:r>
            <w:r w:rsidR="00F0553C">
              <w:rPr>
                <w:color w:val="000000"/>
              </w:rPr>
              <w:t>,</w:t>
            </w:r>
            <w:r w:rsidR="00FD55BB">
              <w:rPr>
                <w:color w:val="000000"/>
                <w:lang w:val="en-US"/>
              </w:rPr>
              <w:t>6</w:t>
            </w:r>
            <w:r w:rsidR="003F6D3F">
              <w:rPr>
                <w:color w:val="000000"/>
                <w:lang w:val="en-US"/>
              </w:rPr>
              <w:t>6</w:t>
            </w:r>
            <w:bookmarkStart w:id="0" w:name="_GoBack"/>
            <w:bookmarkEnd w:id="0"/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0B00130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531C96" w:rsidRPr="00531C96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300D0F">
              <w:rPr>
                <w:rFonts w:ascii="Verdana" w:hAnsi="Verdana"/>
                <w:sz w:val="18"/>
                <w:szCs w:val="18"/>
                <w:lang w:eastAsia="ru-RU"/>
              </w:rPr>
              <w:t>73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00D0F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531C96" w:rsidRPr="00531C96"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  <w:r w:rsidR="002F60EE"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87F55C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76E10" w:rsidRPr="00076E10">
              <w:rPr>
                <w:rFonts w:ascii="Verdana" w:hAnsi="Verdana"/>
                <w:sz w:val="18"/>
                <w:szCs w:val="18"/>
                <w:lang w:eastAsia="ru-RU"/>
              </w:rPr>
              <w:t>5020470</w:t>
            </w:r>
            <w:r w:rsidR="00076E10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6E10" w:rsidRPr="00076E10">
              <w:rPr>
                <w:rFonts w:ascii="Verdana" w:hAnsi="Verdana"/>
                <w:sz w:val="18"/>
                <w:szCs w:val="18"/>
                <w:lang w:eastAsia="ru-RU"/>
              </w:rPr>
              <w:t>2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 w:rsidR="009B4C94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9B4C94"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01D46" w14:textId="77777777" w:rsidR="0003713C" w:rsidRDefault="0003713C" w:rsidP="00AA0CB1">
      <w:r>
        <w:separator/>
      </w:r>
    </w:p>
  </w:endnote>
  <w:endnote w:type="continuationSeparator" w:id="0">
    <w:p w14:paraId="49B7CF64" w14:textId="77777777" w:rsidR="0003713C" w:rsidRDefault="0003713C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6A061" w14:textId="77777777" w:rsidR="0003713C" w:rsidRDefault="0003713C" w:rsidP="00AA0CB1">
      <w:r>
        <w:separator/>
      </w:r>
    </w:p>
  </w:footnote>
  <w:footnote w:type="continuationSeparator" w:id="0">
    <w:p w14:paraId="03C147DE" w14:textId="77777777" w:rsidR="0003713C" w:rsidRDefault="0003713C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339BB"/>
    <w:rsid w:val="0003713C"/>
    <w:rsid w:val="0004387E"/>
    <w:rsid w:val="000501E7"/>
    <w:rsid w:val="00054AC1"/>
    <w:rsid w:val="00054E0F"/>
    <w:rsid w:val="00056907"/>
    <w:rsid w:val="00056E4A"/>
    <w:rsid w:val="00066FF6"/>
    <w:rsid w:val="00076E10"/>
    <w:rsid w:val="00077D79"/>
    <w:rsid w:val="0008115D"/>
    <w:rsid w:val="0008357B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24675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2F60EE"/>
    <w:rsid w:val="00300D0F"/>
    <w:rsid w:val="00301543"/>
    <w:rsid w:val="00312FB6"/>
    <w:rsid w:val="0033331F"/>
    <w:rsid w:val="0033474E"/>
    <w:rsid w:val="00347093"/>
    <w:rsid w:val="00353800"/>
    <w:rsid w:val="00357BC7"/>
    <w:rsid w:val="00374A6A"/>
    <w:rsid w:val="00376585"/>
    <w:rsid w:val="00385D6B"/>
    <w:rsid w:val="00394519"/>
    <w:rsid w:val="003A5A41"/>
    <w:rsid w:val="003A7935"/>
    <w:rsid w:val="003C0C88"/>
    <w:rsid w:val="003C1E20"/>
    <w:rsid w:val="003C29D0"/>
    <w:rsid w:val="003F6D3F"/>
    <w:rsid w:val="00404FEF"/>
    <w:rsid w:val="00405BE4"/>
    <w:rsid w:val="00405CD0"/>
    <w:rsid w:val="004324DB"/>
    <w:rsid w:val="004327AD"/>
    <w:rsid w:val="0043433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7E5A3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67473"/>
    <w:rsid w:val="0099133E"/>
    <w:rsid w:val="009B4C94"/>
    <w:rsid w:val="009C33DD"/>
    <w:rsid w:val="009D1A7C"/>
    <w:rsid w:val="009E5239"/>
    <w:rsid w:val="00A05BE0"/>
    <w:rsid w:val="00A06194"/>
    <w:rsid w:val="00A15644"/>
    <w:rsid w:val="00A275DE"/>
    <w:rsid w:val="00A336BE"/>
    <w:rsid w:val="00A55325"/>
    <w:rsid w:val="00A661F0"/>
    <w:rsid w:val="00A675EA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3BEB"/>
    <w:rsid w:val="00BC0522"/>
    <w:rsid w:val="00BC3240"/>
    <w:rsid w:val="00BC458D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D7C2D"/>
    <w:rsid w:val="00CE33D1"/>
    <w:rsid w:val="00D0058A"/>
    <w:rsid w:val="00D04E27"/>
    <w:rsid w:val="00D15687"/>
    <w:rsid w:val="00D20111"/>
    <w:rsid w:val="00D22F6B"/>
    <w:rsid w:val="00D278AA"/>
    <w:rsid w:val="00D56118"/>
    <w:rsid w:val="00D61FB6"/>
    <w:rsid w:val="00D62A65"/>
    <w:rsid w:val="00D73EB5"/>
    <w:rsid w:val="00D81F8B"/>
    <w:rsid w:val="00D91833"/>
    <w:rsid w:val="00DA7AE6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46473"/>
    <w:rsid w:val="00E53381"/>
    <w:rsid w:val="00E54C92"/>
    <w:rsid w:val="00E616B7"/>
    <w:rsid w:val="00E62B21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73D27"/>
    <w:rsid w:val="00FA1FEC"/>
    <w:rsid w:val="00FB09A7"/>
    <w:rsid w:val="00FB1059"/>
    <w:rsid w:val="00FB1653"/>
    <w:rsid w:val="00FB4F9C"/>
    <w:rsid w:val="00FC28D5"/>
    <w:rsid w:val="00FC426C"/>
    <w:rsid w:val="00FD12FA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6.071645415907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12.05</c:v>
                </c:pt>
                <c:pt idx="1">
                  <c:v>-1.95</c:v>
                </c:pt>
                <c:pt idx="2">
                  <c:v>19.64</c:v>
                </c:pt>
                <c:pt idx="3">
                  <c:v>4.03</c:v>
                </c:pt>
                <c:pt idx="4">
                  <c:v>-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534016"/>
        <c:axId val="40535552"/>
        <c:axId val="0"/>
      </c:bar3DChart>
      <c:catAx>
        <c:axId val="4053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535552"/>
        <c:crosses val="autoZero"/>
        <c:auto val="1"/>
        <c:lblAlgn val="ctr"/>
        <c:lblOffset val="100"/>
        <c:noMultiLvlLbl val="0"/>
      </c:catAx>
      <c:valAx>
        <c:axId val="4053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34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B96F-A6EA-450C-AB73-7D012B18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6</cp:revision>
  <dcterms:created xsi:type="dcterms:W3CDTF">2022-06-06T12:07:00Z</dcterms:created>
  <dcterms:modified xsi:type="dcterms:W3CDTF">2022-07-11T09:12:00Z</dcterms:modified>
</cp:coreProperties>
</file>